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7_1_88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2b739e1a2f45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gwintowana koncówka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gwintowana koncówka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32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2b739e1a2f45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